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16" w:rsidRPr="00D0255E" w:rsidRDefault="00A26F16" w:rsidP="00A26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55E">
        <w:rPr>
          <w:rFonts w:ascii="Times New Roman" w:hAnsi="Times New Roman" w:cs="Times New Roman"/>
          <w:b/>
          <w:sz w:val="24"/>
          <w:szCs w:val="24"/>
        </w:rPr>
        <w:t xml:space="preserve">ПОНЕДЕЛЬНИК, </w:t>
      </w:r>
      <w:r w:rsidR="008868AC">
        <w:rPr>
          <w:rFonts w:ascii="Times New Roman" w:hAnsi="Times New Roman" w:cs="Times New Roman"/>
          <w:b/>
          <w:sz w:val="24"/>
          <w:szCs w:val="24"/>
        </w:rPr>
        <w:t>7 ФЕВРАЛЯ</w:t>
      </w:r>
    </w:p>
    <w:tbl>
      <w:tblPr>
        <w:tblStyle w:val="a3"/>
        <w:tblW w:w="0" w:type="auto"/>
        <w:tblLook w:val="04A0"/>
      </w:tblPr>
      <w:tblGrid>
        <w:gridCol w:w="1182"/>
        <w:gridCol w:w="1631"/>
        <w:gridCol w:w="6084"/>
        <w:gridCol w:w="3827"/>
        <w:gridCol w:w="2062"/>
      </w:tblGrid>
      <w:tr w:rsidR="008868AC" w:rsidRPr="00D0255E" w:rsidTr="008868AC">
        <w:tc>
          <w:tcPr>
            <w:tcW w:w="1182" w:type="dxa"/>
          </w:tcPr>
          <w:p w:rsidR="008868AC" w:rsidRPr="00D0255E" w:rsidRDefault="008868AC" w:rsidP="0091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31" w:type="dxa"/>
          </w:tcPr>
          <w:p w:rsidR="008868AC" w:rsidRPr="00D0255E" w:rsidRDefault="008868AC" w:rsidP="0091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084" w:type="dxa"/>
          </w:tcPr>
          <w:p w:rsidR="008868AC" w:rsidRPr="00D0255E" w:rsidRDefault="008868AC" w:rsidP="0091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3827" w:type="dxa"/>
          </w:tcPr>
          <w:p w:rsidR="008868AC" w:rsidRPr="00D0255E" w:rsidRDefault="008868AC" w:rsidP="0091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bookmarkStart w:id="0" w:name="_GoBack"/>
            <w:bookmarkEnd w:id="0"/>
          </w:p>
        </w:tc>
        <w:tc>
          <w:tcPr>
            <w:tcW w:w="2062" w:type="dxa"/>
          </w:tcPr>
          <w:p w:rsidR="008868AC" w:rsidRPr="00D0255E" w:rsidRDefault="008868AC" w:rsidP="00917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8868AC" w:rsidRPr="00D0255E" w:rsidTr="008868AC">
        <w:tc>
          <w:tcPr>
            <w:tcW w:w="1182" w:type="dxa"/>
          </w:tcPr>
          <w:p w:rsidR="008868AC" w:rsidRPr="00D0255E" w:rsidRDefault="008868A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8868AC" w:rsidRPr="00D0255E" w:rsidRDefault="008868AC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8868AC" w:rsidRPr="00972978" w:rsidRDefault="008868AC" w:rsidP="0097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AC" w:rsidRPr="00972978" w:rsidRDefault="008868AC" w:rsidP="00976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868AC" w:rsidRPr="00D0255E" w:rsidRDefault="008868A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AC" w:rsidRPr="00C1644B" w:rsidTr="008868AC">
        <w:tc>
          <w:tcPr>
            <w:tcW w:w="1182" w:type="dxa"/>
          </w:tcPr>
          <w:p w:rsidR="008868AC" w:rsidRPr="00D0255E" w:rsidRDefault="008868A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8868AC" w:rsidRPr="00D0255E" w:rsidRDefault="0077251E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6084" w:type="dxa"/>
          </w:tcPr>
          <w:p w:rsidR="008868AC" w:rsidRPr="00091A18" w:rsidRDefault="0077251E" w:rsidP="00772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ГЭ, вариант 7, 1 часть</w:t>
            </w:r>
          </w:p>
        </w:tc>
        <w:tc>
          <w:tcPr>
            <w:tcW w:w="3827" w:type="dxa"/>
          </w:tcPr>
          <w:p w:rsidR="008868AC" w:rsidRPr="00091A18" w:rsidRDefault="0077251E" w:rsidP="00FE4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задания 1-19, делать на листочках для последующей проверки</w:t>
            </w:r>
          </w:p>
        </w:tc>
        <w:tc>
          <w:tcPr>
            <w:tcW w:w="2062" w:type="dxa"/>
          </w:tcPr>
          <w:p w:rsidR="008868AC" w:rsidRPr="004013D0" w:rsidRDefault="008868AC" w:rsidP="001A64C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868AC" w:rsidRPr="00D0255E" w:rsidTr="008868AC">
        <w:tc>
          <w:tcPr>
            <w:tcW w:w="1182" w:type="dxa"/>
          </w:tcPr>
          <w:p w:rsidR="008868AC" w:rsidRPr="00D0255E" w:rsidRDefault="008868A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8868AC" w:rsidRPr="00D0255E" w:rsidRDefault="0077251E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84" w:type="dxa"/>
          </w:tcPr>
          <w:p w:rsidR="008868AC" w:rsidRPr="00972978" w:rsidRDefault="0077251E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3827" w:type="dxa"/>
          </w:tcPr>
          <w:p w:rsidR="008868AC" w:rsidRPr="00972978" w:rsidRDefault="0077251E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232, упр. 236 учеб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а</w:t>
            </w:r>
            <w:proofErr w:type="spellEnd"/>
          </w:p>
        </w:tc>
        <w:tc>
          <w:tcPr>
            <w:tcW w:w="2062" w:type="dxa"/>
          </w:tcPr>
          <w:p w:rsidR="008868AC" w:rsidRPr="00D0255E" w:rsidRDefault="008868A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AC" w:rsidRPr="00D0255E" w:rsidTr="008868AC">
        <w:tc>
          <w:tcPr>
            <w:tcW w:w="1182" w:type="dxa"/>
          </w:tcPr>
          <w:p w:rsidR="008868AC" w:rsidRPr="00D0255E" w:rsidRDefault="008868A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8868AC" w:rsidRPr="00D0255E" w:rsidRDefault="0077251E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84" w:type="dxa"/>
          </w:tcPr>
          <w:p w:rsidR="008868AC" w:rsidRPr="0013284C" w:rsidRDefault="0077251E" w:rsidP="00DD0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3827" w:type="dxa"/>
          </w:tcPr>
          <w:p w:rsidR="008868AC" w:rsidRPr="0013284C" w:rsidRDefault="008868AC" w:rsidP="00DD0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868AC" w:rsidRPr="00EE4346" w:rsidRDefault="008868A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AC" w:rsidRPr="00D0255E" w:rsidTr="008868AC">
        <w:tc>
          <w:tcPr>
            <w:tcW w:w="1182" w:type="dxa"/>
          </w:tcPr>
          <w:p w:rsidR="008868AC" w:rsidRPr="00D0255E" w:rsidRDefault="008868A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:rsidR="008868AC" w:rsidRPr="00D0255E" w:rsidRDefault="0077251E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084" w:type="dxa"/>
          </w:tcPr>
          <w:p w:rsidR="008868AC" w:rsidRPr="00C1644B" w:rsidRDefault="0077251E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3827" w:type="dxa"/>
          </w:tcPr>
          <w:p w:rsidR="008868AC" w:rsidRPr="00C1644B" w:rsidRDefault="0077251E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062" w:type="dxa"/>
          </w:tcPr>
          <w:p w:rsidR="008868AC" w:rsidRPr="00695A4F" w:rsidRDefault="008868A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AC" w:rsidRPr="00D0255E" w:rsidTr="008868AC">
        <w:tc>
          <w:tcPr>
            <w:tcW w:w="1182" w:type="dxa"/>
          </w:tcPr>
          <w:p w:rsidR="008868AC" w:rsidRPr="00D0255E" w:rsidRDefault="008868A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</w:tcPr>
          <w:p w:rsidR="008868AC" w:rsidRPr="00D0255E" w:rsidRDefault="0077251E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084" w:type="dxa"/>
          </w:tcPr>
          <w:p w:rsidR="008868AC" w:rsidRPr="00C1644B" w:rsidRDefault="0077251E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по теме «Моделирование» </w:t>
            </w:r>
          </w:p>
        </w:tc>
        <w:tc>
          <w:tcPr>
            <w:tcW w:w="3827" w:type="dxa"/>
          </w:tcPr>
          <w:p w:rsidR="008868AC" w:rsidRPr="00C1644B" w:rsidRDefault="0077251E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51</w:t>
            </w:r>
          </w:p>
        </w:tc>
        <w:tc>
          <w:tcPr>
            <w:tcW w:w="2062" w:type="dxa"/>
          </w:tcPr>
          <w:p w:rsidR="008868AC" w:rsidRPr="00695A4F" w:rsidRDefault="008868A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AC" w:rsidRPr="00D0255E" w:rsidTr="008868AC">
        <w:tc>
          <w:tcPr>
            <w:tcW w:w="1182" w:type="dxa"/>
          </w:tcPr>
          <w:p w:rsidR="008868AC" w:rsidRPr="00D0255E" w:rsidRDefault="008868A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8868AC" w:rsidRPr="00D0255E" w:rsidRDefault="0077251E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084" w:type="dxa"/>
          </w:tcPr>
          <w:p w:rsidR="008868AC" w:rsidRPr="00C1644B" w:rsidRDefault="0077251E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и легкая промышленность</w:t>
            </w:r>
          </w:p>
        </w:tc>
        <w:tc>
          <w:tcPr>
            <w:tcW w:w="3827" w:type="dxa"/>
          </w:tcPr>
          <w:p w:rsidR="008868AC" w:rsidRPr="0077251E" w:rsidRDefault="0077251E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0</w:t>
            </w:r>
          </w:p>
        </w:tc>
        <w:tc>
          <w:tcPr>
            <w:tcW w:w="2062" w:type="dxa"/>
          </w:tcPr>
          <w:p w:rsidR="008868AC" w:rsidRPr="00695A4F" w:rsidRDefault="008868A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AC" w:rsidRPr="00D0255E" w:rsidTr="008868AC">
        <w:tc>
          <w:tcPr>
            <w:tcW w:w="1182" w:type="dxa"/>
          </w:tcPr>
          <w:p w:rsidR="008868AC" w:rsidRPr="00D0255E" w:rsidRDefault="008868A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</w:tcPr>
          <w:p w:rsidR="008868AC" w:rsidRPr="00D0255E" w:rsidRDefault="0077251E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084" w:type="dxa"/>
          </w:tcPr>
          <w:p w:rsidR="008868AC" w:rsidRPr="00C1644B" w:rsidRDefault="0077251E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индукция</w:t>
            </w:r>
          </w:p>
        </w:tc>
        <w:tc>
          <w:tcPr>
            <w:tcW w:w="3827" w:type="dxa"/>
          </w:tcPr>
          <w:p w:rsidR="008868AC" w:rsidRPr="00C1644B" w:rsidRDefault="0077251E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3-44, упр. 41</w:t>
            </w:r>
          </w:p>
        </w:tc>
        <w:tc>
          <w:tcPr>
            <w:tcW w:w="2062" w:type="dxa"/>
          </w:tcPr>
          <w:p w:rsidR="008868AC" w:rsidRPr="00695A4F" w:rsidRDefault="008868A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8AC" w:rsidRPr="00D0255E" w:rsidTr="008868AC">
        <w:tc>
          <w:tcPr>
            <w:tcW w:w="1182" w:type="dxa"/>
          </w:tcPr>
          <w:p w:rsidR="008868AC" w:rsidRPr="00D0255E" w:rsidRDefault="008868A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8868AC" w:rsidRPr="00D0255E" w:rsidRDefault="008868AC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8868AC" w:rsidRPr="00C1644B" w:rsidRDefault="008868AC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868AC" w:rsidRPr="00C1644B" w:rsidRDefault="008868AC" w:rsidP="0091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8868AC" w:rsidRPr="00695A4F" w:rsidRDefault="008868AC" w:rsidP="00917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F16" w:rsidRPr="00D0255E" w:rsidRDefault="00A26F16" w:rsidP="004C77B8">
      <w:pPr>
        <w:rPr>
          <w:rFonts w:ascii="Times New Roman" w:hAnsi="Times New Roman" w:cs="Times New Roman"/>
          <w:b/>
          <w:sz w:val="24"/>
          <w:szCs w:val="24"/>
        </w:rPr>
      </w:pPr>
    </w:p>
    <w:p w:rsidR="0077251E" w:rsidRPr="00D0255E" w:rsidRDefault="0077251E" w:rsidP="007725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</w:t>
      </w:r>
      <w:r w:rsidRPr="00D0255E">
        <w:rPr>
          <w:rFonts w:ascii="Times New Roman" w:hAnsi="Times New Roman" w:cs="Times New Roman"/>
          <w:b/>
          <w:sz w:val="24"/>
          <w:szCs w:val="24"/>
        </w:rPr>
        <w:t xml:space="preserve">НИК, </w:t>
      </w:r>
      <w:r>
        <w:rPr>
          <w:rFonts w:ascii="Times New Roman" w:hAnsi="Times New Roman" w:cs="Times New Roman"/>
          <w:b/>
          <w:sz w:val="24"/>
          <w:szCs w:val="24"/>
        </w:rPr>
        <w:t>8 ФЕВРАЛЯ</w:t>
      </w:r>
    </w:p>
    <w:tbl>
      <w:tblPr>
        <w:tblStyle w:val="a3"/>
        <w:tblW w:w="0" w:type="auto"/>
        <w:tblLook w:val="04A0"/>
      </w:tblPr>
      <w:tblGrid>
        <w:gridCol w:w="1182"/>
        <w:gridCol w:w="1631"/>
        <w:gridCol w:w="6084"/>
        <w:gridCol w:w="3827"/>
        <w:gridCol w:w="2062"/>
      </w:tblGrid>
      <w:tr w:rsidR="0077251E" w:rsidRPr="00D0255E" w:rsidTr="00047C59">
        <w:tc>
          <w:tcPr>
            <w:tcW w:w="1182" w:type="dxa"/>
          </w:tcPr>
          <w:p w:rsidR="0077251E" w:rsidRPr="00D0255E" w:rsidRDefault="0077251E" w:rsidP="0004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31" w:type="dxa"/>
          </w:tcPr>
          <w:p w:rsidR="0077251E" w:rsidRPr="00D0255E" w:rsidRDefault="0077251E" w:rsidP="0004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084" w:type="dxa"/>
          </w:tcPr>
          <w:p w:rsidR="0077251E" w:rsidRPr="00D0255E" w:rsidRDefault="0077251E" w:rsidP="0004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3827" w:type="dxa"/>
          </w:tcPr>
          <w:p w:rsidR="0077251E" w:rsidRPr="00D0255E" w:rsidRDefault="0077251E" w:rsidP="0004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062" w:type="dxa"/>
          </w:tcPr>
          <w:p w:rsidR="0077251E" w:rsidRPr="00D0255E" w:rsidRDefault="0077251E" w:rsidP="0004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77251E" w:rsidRPr="00D0255E" w:rsidTr="00047C59">
        <w:tc>
          <w:tcPr>
            <w:tcW w:w="1182" w:type="dxa"/>
          </w:tcPr>
          <w:p w:rsidR="0077251E" w:rsidRPr="00D0255E" w:rsidRDefault="0077251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77251E" w:rsidRPr="00D0255E" w:rsidRDefault="0077251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77251E" w:rsidRPr="00972978" w:rsidRDefault="0077251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251E" w:rsidRPr="00972978" w:rsidRDefault="0077251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77251E" w:rsidRPr="00D0255E" w:rsidRDefault="0077251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1E" w:rsidRPr="00C1644B" w:rsidTr="00047C59">
        <w:tc>
          <w:tcPr>
            <w:tcW w:w="1182" w:type="dxa"/>
          </w:tcPr>
          <w:p w:rsidR="0077251E" w:rsidRPr="00D0255E" w:rsidRDefault="0077251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77251E" w:rsidRPr="00D0255E" w:rsidRDefault="0077251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77251E" w:rsidRPr="00091A18" w:rsidRDefault="0077251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7251E" w:rsidRPr="00091A18" w:rsidRDefault="0077251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77251E" w:rsidRPr="004013D0" w:rsidRDefault="0077251E" w:rsidP="00047C5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77251E" w:rsidRPr="00D0255E" w:rsidTr="00047C59">
        <w:tc>
          <w:tcPr>
            <w:tcW w:w="1182" w:type="dxa"/>
          </w:tcPr>
          <w:p w:rsidR="0077251E" w:rsidRPr="00D0255E" w:rsidRDefault="0077251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77251E" w:rsidRPr="00D0255E" w:rsidRDefault="0077251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084" w:type="dxa"/>
          </w:tcPr>
          <w:p w:rsidR="0077251E" w:rsidRPr="00972978" w:rsidRDefault="0077251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род</w:t>
            </w:r>
          </w:p>
        </w:tc>
        <w:tc>
          <w:tcPr>
            <w:tcW w:w="3827" w:type="dxa"/>
          </w:tcPr>
          <w:p w:rsidR="0077251E" w:rsidRPr="00972978" w:rsidRDefault="0077251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5, упр. 3,6</w:t>
            </w:r>
          </w:p>
        </w:tc>
        <w:tc>
          <w:tcPr>
            <w:tcW w:w="2062" w:type="dxa"/>
          </w:tcPr>
          <w:p w:rsidR="0077251E" w:rsidRPr="00D0255E" w:rsidRDefault="0077251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1E" w:rsidRPr="00D0255E" w:rsidTr="00047C59">
        <w:tc>
          <w:tcPr>
            <w:tcW w:w="1182" w:type="dxa"/>
          </w:tcPr>
          <w:p w:rsidR="0077251E" w:rsidRPr="00D0255E" w:rsidRDefault="0077251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77251E" w:rsidRPr="00D0255E" w:rsidRDefault="0077251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084" w:type="dxa"/>
          </w:tcPr>
          <w:p w:rsidR="0077251E" w:rsidRPr="0013284C" w:rsidRDefault="0077251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помещиков в романе: Манилов, Коробочка.</w:t>
            </w:r>
          </w:p>
        </w:tc>
        <w:tc>
          <w:tcPr>
            <w:tcW w:w="3827" w:type="dxa"/>
          </w:tcPr>
          <w:p w:rsidR="0077251E" w:rsidRPr="0013284C" w:rsidRDefault="0077251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учебнике</w:t>
            </w:r>
          </w:p>
        </w:tc>
        <w:tc>
          <w:tcPr>
            <w:tcW w:w="2062" w:type="dxa"/>
          </w:tcPr>
          <w:p w:rsidR="0077251E" w:rsidRPr="00EE4346" w:rsidRDefault="0077251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1E" w:rsidRPr="00D0255E" w:rsidTr="00047C59">
        <w:tc>
          <w:tcPr>
            <w:tcW w:w="1182" w:type="dxa"/>
          </w:tcPr>
          <w:p w:rsidR="0077251E" w:rsidRPr="00D0255E" w:rsidRDefault="0077251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:rsidR="0077251E" w:rsidRPr="00D0255E" w:rsidRDefault="0077251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084" w:type="dxa"/>
          </w:tcPr>
          <w:p w:rsidR="0077251E" w:rsidRPr="00C1644B" w:rsidRDefault="0077251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помещиков в романе: Собакевич, Ноздрев</w:t>
            </w:r>
          </w:p>
        </w:tc>
        <w:tc>
          <w:tcPr>
            <w:tcW w:w="3827" w:type="dxa"/>
          </w:tcPr>
          <w:p w:rsidR="0077251E" w:rsidRPr="00C1644B" w:rsidRDefault="0077251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учебнике</w:t>
            </w:r>
          </w:p>
        </w:tc>
        <w:tc>
          <w:tcPr>
            <w:tcW w:w="2062" w:type="dxa"/>
          </w:tcPr>
          <w:p w:rsidR="0077251E" w:rsidRPr="00695A4F" w:rsidRDefault="0077251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1E" w:rsidRPr="00D0255E" w:rsidTr="00047C59">
        <w:tc>
          <w:tcPr>
            <w:tcW w:w="1182" w:type="dxa"/>
          </w:tcPr>
          <w:p w:rsidR="0077251E" w:rsidRPr="00D0255E" w:rsidRDefault="0077251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</w:tcPr>
          <w:p w:rsidR="0077251E" w:rsidRPr="00D0255E" w:rsidRDefault="0077251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65AE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6084" w:type="dxa"/>
          </w:tcPr>
          <w:p w:rsidR="0077251E" w:rsidRPr="009265A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827" w:type="dxa"/>
          </w:tcPr>
          <w:p w:rsidR="0077251E" w:rsidRPr="00C1644B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, заполнить таблицу на стр. 82</w:t>
            </w:r>
          </w:p>
        </w:tc>
        <w:tc>
          <w:tcPr>
            <w:tcW w:w="2062" w:type="dxa"/>
          </w:tcPr>
          <w:p w:rsidR="0077251E" w:rsidRPr="00695A4F" w:rsidRDefault="0077251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1E" w:rsidRPr="00D0255E" w:rsidTr="00047C59">
        <w:tc>
          <w:tcPr>
            <w:tcW w:w="1182" w:type="dxa"/>
          </w:tcPr>
          <w:p w:rsidR="0077251E" w:rsidRPr="00D0255E" w:rsidRDefault="0077251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77251E" w:rsidRPr="00D0255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084" w:type="dxa"/>
          </w:tcPr>
          <w:p w:rsidR="0077251E" w:rsidRPr="00C1644B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</w:p>
        </w:tc>
        <w:tc>
          <w:tcPr>
            <w:tcW w:w="3827" w:type="dxa"/>
          </w:tcPr>
          <w:p w:rsidR="0077251E" w:rsidRPr="0077251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9, рис. 70-72</w:t>
            </w:r>
          </w:p>
        </w:tc>
        <w:tc>
          <w:tcPr>
            <w:tcW w:w="2062" w:type="dxa"/>
          </w:tcPr>
          <w:p w:rsidR="0077251E" w:rsidRPr="00695A4F" w:rsidRDefault="0077251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1E" w:rsidRPr="00D0255E" w:rsidTr="00047C59">
        <w:tc>
          <w:tcPr>
            <w:tcW w:w="1182" w:type="dxa"/>
          </w:tcPr>
          <w:p w:rsidR="0077251E" w:rsidRPr="00D0255E" w:rsidRDefault="0077251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</w:tcPr>
          <w:p w:rsidR="0077251E" w:rsidRPr="00D0255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084" w:type="dxa"/>
          </w:tcPr>
          <w:p w:rsidR="0077251E" w:rsidRPr="00C1644B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абочая тетрадь с печатной основой</w:t>
            </w:r>
          </w:p>
        </w:tc>
        <w:tc>
          <w:tcPr>
            <w:tcW w:w="3827" w:type="dxa"/>
          </w:tcPr>
          <w:p w:rsidR="0077251E" w:rsidRPr="00C1644B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№86-88</w:t>
            </w:r>
          </w:p>
        </w:tc>
        <w:tc>
          <w:tcPr>
            <w:tcW w:w="2062" w:type="dxa"/>
          </w:tcPr>
          <w:p w:rsidR="0077251E" w:rsidRPr="00695A4F" w:rsidRDefault="0077251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1E" w:rsidRPr="00D0255E" w:rsidTr="00047C59">
        <w:tc>
          <w:tcPr>
            <w:tcW w:w="1182" w:type="dxa"/>
          </w:tcPr>
          <w:p w:rsidR="0077251E" w:rsidRPr="00D0255E" w:rsidRDefault="0077251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1" w:type="dxa"/>
          </w:tcPr>
          <w:p w:rsidR="0077251E" w:rsidRPr="00D0255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084" w:type="dxa"/>
          </w:tcPr>
          <w:p w:rsidR="0077251E" w:rsidRPr="00C1644B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и и банковская система</w:t>
            </w:r>
          </w:p>
        </w:tc>
        <w:tc>
          <w:tcPr>
            <w:tcW w:w="3827" w:type="dxa"/>
          </w:tcPr>
          <w:p w:rsidR="0077251E" w:rsidRPr="00C1644B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6, вопросы 2,3,6,7,11; письменно стр. 99-100</w:t>
            </w:r>
          </w:p>
        </w:tc>
        <w:tc>
          <w:tcPr>
            <w:tcW w:w="2062" w:type="dxa"/>
          </w:tcPr>
          <w:p w:rsidR="0077251E" w:rsidRPr="00695A4F" w:rsidRDefault="0077251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5AE" w:rsidRPr="00D0255E" w:rsidRDefault="009265AE" w:rsidP="00926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а</w:t>
      </w:r>
      <w:r w:rsidRPr="00D0255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9 ФЕВРАЛЯ</w:t>
      </w:r>
    </w:p>
    <w:tbl>
      <w:tblPr>
        <w:tblStyle w:val="a3"/>
        <w:tblW w:w="0" w:type="auto"/>
        <w:tblLook w:val="04A0"/>
      </w:tblPr>
      <w:tblGrid>
        <w:gridCol w:w="1182"/>
        <w:gridCol w:w="1631"/>
        <w:gridCol w:w="6084"/>
        <w:gridCol w:w="3827"/>
        <w:gridCol w:w="2062"/>
      </w:tblGrid>
      <w:tr w:rsidR="009265AE" w:rsidRPr="00D0255E" w:rsidTr="00047C59">
        <w:tc>
          <w:tcPr>
            <w:tcW w:w="118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31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084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3827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06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265AE" w:rsidRPr="00D0255E" w:rsidTr="00047C59">
        <w:tc>
          <w:tcPr>
            <w:tcW w:w="118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9265AE" w:rsidRPr="00D0255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9265AE" w:rsidRPr="00972978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65AE" w:rsidRPr="00972978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AE" w:rsidRPr="00C1644B" w:rsidTr="00047C59">
        <w:tc>
          <w:tcPr>
            <w:tcW w:w="118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9265AE" w:rsidRPr="00D0255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9265AE" w:rsidRPr="00091A18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65AE" w:rsidRPr="00091A18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265AE" w:rsidRPr="004013D0" w:rsidRDefault="009265AE" w:rsidP="00047C5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265AE" w:rsidRPr="00D0255E" w:rsidTr="00047C59">
        <w:tc>
          <w:tcPr>
            <w:tcW w:w="118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9265AE" w:rsidRPr="00D0255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084" w:type="dxa"/>
          </w:tcPr>
          <w:p w:rsidR="009265AE" w:rsidRPr="00972978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, её физические и химические свойства</w:t>
            </w:r>
          </w:p>
        </w:tc>
        <w:tc>
          <w:tcPr>
            <w:tcW w:w="3827" w:type="dxa"/>
          </w:tcPr>
          <w:p w:rsidR="009265AE" w:rsidRPr="00972978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6, упр. 1-5</w:t>
            </w:r>
          </w:p>
        </w:tc>
        <w:tc>
          <w:tcPr>
            <w:tcW w:w="206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AE" w:rsidRPr="00D0255E" w:rsidTr="00047C59">
        <w:tc>
          <w:tcPr>
            <w:tcW w:w="118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9265AE" w:rsidRPr="00D0255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084" w:type="dxa"/>
          </w:tcPr>
          <w:p w:rsidR="009265AE" w:rsidRPr="0013284C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по теме</w:t>
            </w:r>
          </w:p>
        </w:tc>
        <w:tc>
          <w:tcPr>
            <w:tcW w:w="3827" w:type="dxa"/>
          </w:tcPr>
          <w:p w:rsidR="009265AE" w:rsidRPr="0013284C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ОГЭ</w:t>
            </w:r>
          </w:p>
        </w:tc>
        <w:tc>
          <w:tcPr>
            <w:tcW w:w="2062" w:type="dxa"/>
          </w:tcPr>
          <w:p w:rsidR="009265AE" w:rsidRPr="00EE4346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AE" w:rsidRPr="00D0255E" w:rsidTr="00047C59">
        <w:tc>
          <w:tcPr>
            <w:tcW w:w="118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:rsidR="009265AE" w:rsidRPr="00D0255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084" w:type="dxa"/>
          </w:tcPr>
          <w:p w:rsidR="009265AE" w:rsidRPr="00C1644B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 и наречий в английском</w:t>
            </w:r>
          </w:p>
        </w:tc>
        <w:tc>
          <w:tcPr>
            <w:tcW w:w="3827" w:type="dxa"/>
          </w:tcPr>
          <w:p w:rsidR="009265AE" w:rsidRPr="00C1644B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062" w:type="dxa"/>
          </w:tcPr>
          <w:p w:rsidR="009265AE" w:rsidRPr="00695A4F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AE" w:rsidRPr="00D0255E" w:rsidTr="00047C59">
        <w:tc>
          <w:tcPr>
            <w:tcW w:w="118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</w:tcPr>
          <w:p w:rsidR="009265AE" w:rsidRPr="00D0255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084" w:type="dxa"/>
          </w:tcPr>
          <w:p w:rsidR="009265AE" w:rsidRPr="009265A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люшкина</w:t>
            </w:r>
          </w:p>
        </w:tc>
        <w:tc>
          <w:tcPr>
            <w:tcW w:w="3827" w:type="dxa"/>
          </w:tcPr>
          <w:p w:rsidR="009265AE" w:rsidRPr="00C1644B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учебнике</w:t>
            </w:r>
          </w:p>
        </w:tc>
        <w:tc>
          <w:tcPr>
            <w:tcW w:w="2062" w:type="dxa"/>
          </w:tcPr>
          <w:p w:rsidR="009265AE" w:rsidRPr="00695A4F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AE" w:rsidRPr="00D0255E" w:rsidTr="00047C59">
        <w:tc>
          <w:tcPr>
            <w:tcW w:w="118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9265AE" w:rsidRPr="00D0255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084" w:type="dxa"/>
          </w:tcPr>
          <w:p w:rsidR="009265AE" w:rsidRPr="00C1644B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правительства в социально-экономической сфере</w:t>
            </w:r>
          </w:p>
        </w:tc>
        <w:tc>
          <w:tcPr>
            <w:tcW w:w="3827" w:type="dxa"/>
          </w:tcPr>
          <w:p w:rsidR="009265AE" w:rsidRPr="0077251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, вопросы по документу стр. 89 (письменно в тетради)</w:t>
            </w:r>
          </w:p>
        </w:tc>
        <w:tc>
          <w:tcPr>
            <w:tcW w:w="2062" w:type="dxa"/>
          </w:tcPr>
          <w:p w:rsidR="009265AE" w:rsidRPr="00695A4F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AE" w:rsidRPr="00D0255E" w:rsidTr="00047C59">
        <w:tc>
          <w:tcPr>
            <w:tcW w:w="118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</w:tcPr>
          <w:p w:rsidR="009265AE" w:rsidRPr="00D0255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084" w:type="dxa"/>
          </w:tcPr>
          <w:p w:rsidR="009265AE" w:rsidRPr="00C1644B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65AE" w:rsidRPr="00C1644B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265AE" w:rsidRPr="00695A4F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AE" w:rsidRPr="00D0255E" w:rsidTr="00047C59">
        <w:tc>
          <w:tcPr>
            <w:tcW w:w="118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1" w:type="dxa"/>
          </w:tcPr>
          <w:p w:rsidR="009265AE" w:rsidRPr="00D0255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084" w:type="dxa"/>
          </w:tcPr>
          <w:p w:rsidR="009265AE" w:rsidRPr="00C1644B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65AE" w:rsidRPr="00C1644B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.3</w:t>
            </w:r>
          </w:p>
        </w:tc>
        <w:tc>
          <w:tcPr>
            <w:tcW w:w="2062" w:type="dxa"/>
          </w:tcPr>
          <w:p w:rsidR="009265AE" w:rsidRPr="00695A4F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55E" w:rsidRDefault="00D0255E" w:rsidP="004C77B8">
      <w:pPr>
        <w:rPr>
          <w:rFonts w:ascii="Times New Roman" w:hAnsi="Times New Roman" w:cs="Times New Roman"/>
          <w:b/>
          <w:sz w:val="24"/>
          <w:szCs w:val="24"/>
        </w:rPr>
      </w:pPr>
    </w:p>
    <w:p w:rsidR="009265AE" w:rsidRPr="00D0255E" w:rsidRDefault="009265AE" w:rsidP="009265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</w:t>
      </w:r>
      <w:r w:rsidRPr="00D0255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0 ФЕВРАЛЯ</w:t>
      </w:r>
    </w:p>
    <w:tbl>
      <w:tblPr>
        <w:tblStyle w:val="a3"/>
        <w:tblW w:w="0" w:type="auto"/>
        <w:tblLook w:val="04A0"/>
      </w:tblPr>
      <w:tblGrid>
        <w:gridCol w:w="1182"/>
        <w:gridCol w:w="1631"/>
        <w:gridCol w:w="6084"/>
        <w:gridCol w:w="3827"/>
        <w:gridCol w:w="2062"/>
      </w:tblGrid>
      <w:tr w:rsidR="009265AE" w:rsidRPr="00D0255E" w:rsidTr="00047C59">
        <w:tc>
          <w:tcPr>
            <w:tcW w:w="118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31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084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3827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06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9265AE" w:rsidRPr="00D0255E" w:rsidTr="00047C59">
        <w:tc>
          <w:tcPr>
            <w:tcW w:w="118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9265AE" w:rsidRPr="00D0255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9265AE" w:rsidRPr="00972978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65AE" w:rsidRPr="00972978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AE" w:rsidRPr="00C1644B" w:rsidTr="00047C59">
        <w:tc>
          <w:tcPr>
            <w:tcW w:w="118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9265AE" w:rsidRPr="00D0255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6084" w:type="dxa"/>
          </w:tcPr>
          <w:p w:rsidR="009265AE" w:rsidRPr="00091A18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употребления причастных и деепричастных оборотов</w:t>
            </w:r>
          </w:p>
        </w:tc>
        <w:tc>
          <w:tcPr>
            <w:tcW w:w="3827" w:type="dxa"/>
          </w:tcPr>
          <w:p w:rsidR="009265AE" w:rsidRPr="00091A18" w:rsidRDefault="009265AE" w:rsidP="00926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о 5 предложений с причастными и деепричастными оборотами. (Всего 10)</w:t>
            </w:r>
          </w:p>
        </w:tc>
        <w:tc>
          <w:tcPr>
            <w:tcW w:w="2062" w:type="dxa"/>
          </w:tcPr>
          <w:p w:rsidR="009265AE" w:rsidRPr="009265A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5AE">
              <w:rPr>
                <w:rFonts w:ascii="Times New Roman" w:hAnsi="Times New Roman" w:cs="Times New Roman"/>
                <w:sz w:val="24"/>
                <w:szCs w:val="24"/>
              </w:rPr>
              <w:t>Обороты обозначить</w:t>
            </w:r>
          </w:p>
        </w:tc>
      </w:tr>
      <w:tr w:rsidR="009265AE" w:rsidRPr="00D0255E" w:rsidTr="00047C59">
        <w:tc>
          <w:tcPr>
            <w:tcW w:w="118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9265AE" w:rsidRPr="00D0255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084" w:type="dxa"/>
          </w:tcPr>
          <w:p w:rsidR="009265AE" w:rsidRPr="00972978" w:rsidRDefault="009265AE" w:rsidP="00D9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ОГЭ, вариант 7, </w:t>
            </w:r>
          </w:p>
        </w:tc>
        <w:tc>
          <w:tcPr>
            <w:tcW w:w="3827" w:type="dxa"/>
          </w:tcPr>
          <w:p w:rsidR="009265AE" w:rsidRPr="00972978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 часть №20,21</w:t>
            </w:r>
          </w:p>
        </w:tc>
        <w:tc>
          <w:tcPr>
            <w:tcW w:w="206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AE" w:rsidRPr="00D0255E" w:rsidTr="00047C59">
        <w:tc>
          <w:tcPr>
            <w:tcW w:w="118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9265AE" w:rsidRPr="00D0255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084" w:type="dxa"/>
          </w:tcPr>
          <w:p w:rsidR="009265AE" w:rsidRPr="0013284C" w:rsidRDefault="00D91D4B" w:rsidP="00D91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ОГЭ, вариант 8, </w:t>
            </w:r>
          </w:p>
        </w:tc>
        <w:tc>
          <w:tcPr>
            <w:tcW w:w="3827" w:type="dxa"/>
          </w:tcPr>
          <w:p w:rsidR="009265AE" w:rsidRPr="0013284C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 часть задания 1-19</w:t>
            </w:r>
          </w:p>
        </w:tc>
        <w:tc>
          <w:tcPr>
            <w:tcW w:w="2062" w:type="dxa"/>
          </w:tcPr>
          <w:p w:rsidR="009265AE" w:rsidRPr="00EE4346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AE" w:rsidRPr="00D0255E" w:rsidTr="00047C59">
        <w:tc>
          <w:tcPr>
            <w:tcW w:w="118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:rsidR="009265AE" w:rsidRPr="00D0255E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084" w:type="dxa"/>
          </w:tcPr>
          <w:p w:rsidR="009265AE" w:rsidRPr="00C1644B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65AE" w:rsidRPr="00C1644B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5, упр. 42</w:t>
            </w:r>
          </w:p>
        </w:tc>
        <w:tc>
          <w:tcPr>
            <w:tcW w:w="2062" w:type="dxa"/>
          </w:tcPr>
          <w:p w:rsidR="009265AE" w:rsidRPr="00695A4F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AE" w:rsidRPr="00D0255E" w:rsidTr="00047C59">
        <w:tc>
          <w:tcPr>
            <w:tcW w:w="118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</w:tcPr>
          <w:p w:rsidR="009265AE" w:rsidRPr="00D0255E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084" w:type="dxa"/>
          </w:tcPr>
          <w:p w:rsidR="009265AE" w:rsidRPr="009265AE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комплекс</w:t>
            </w:r>
          </w:p>
        </w:tc>
        <w:tc>
          <w:tcPr>
            <w:tcW w:w="3827" w:type="dxa"/>
          </w:tcPr>
          <w:p w:rsidR="009265AE" w:rsidRPr="00C1644B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1</w:t>
            </w:r>
          </w:p>
        </w:tc>
        <w:tc>
          <w:tcPr>
            <w:tcW w:w="2062" w:type="dxa"/>
          </w:tcPr>
          <w:p w:rsidR="009265AE" w:rsidRPr="00695A4F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AE" w:rsidRPr="00D0255E" w:rsidTr="00047C59">
        <w:tc>
          <w:tcPr>
            <w:tcW w:w="118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9265AE" w:rsidRPr="00D0255E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084" w:type="dxa"/>
          </w:tcPr>
          <w:p w:rsidR="009265AE" w:rsidRPr="00C1644B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65AE" w:rsidRPr="0077251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265AE" w:rsidRPr="00695A4F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AE" w:rsidRPr="00D0255E" w:rsidTr="00047C59">
        <w:tc>
          <w:tcPr>
            <w:tcW w:w="118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9265AE" w:rsidRPr="00D0255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9265AE" w:rsidRPr="00C1644B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65AE" w:rsidRPr="00C1644B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265AE" w:rsidRPr="00695A4F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5AE" w:rsidRPr="00D0255E" w:rsidTr="00047C59">
        <w:tc>
          <w:tcPr>
            <w:tcW w:w="1182" w:type="dxa"/>
          </w:tcPr>
          <w:p w:rsidR="009265AE" w:rsidRPr="00D0255E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9265AE" w:rsidRPr="00D0255E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9265AE" w:rsidRPr="00C1644B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65AE" w:rsidRPr="00C1644B" w:rsidRDefault="009265AE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9265AE" w:rsidRPr="00695A4F" w:rsidRDefault="009265AE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5AE" w:rsidRPr="00D0255E" w:rsidRDefault="009265AE" w:rsidP="009265AE">
      <w:pPr>
        <w:rPr>
          <w:rFonts w:ascii="Times New Roman" w:hAnsi="Times New Roman" w:cs="Times New Roman"/>
          <w:b/>
          <w:sz w:val="24"/>
          <w:szCs w:val="24"/>
        </w:rPr>
      </w:pPr>
    </w:p>
    <w:p w:rsidR="00D91D4B" w:rsidRPr="00D0255E" w:rsidRDefault="00D91D4B" w:rsidP="00D91D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ятница</w:t>
      </w:r>
      <w:r w:rsidRPr="00D0255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1 ФЕВРАЛЯ</w:t>
      </w:r>
    </w:p>
    <w:tbl>
      <w:tblPr>
        <w:tblStyle w:val="a3"/>
        <w:tblW w:w="0" w:type="auto"/>
        <w:tblLook w:val="04A0"/>
      </w:tblPr>
      <w:tblGrid>
        <w:gridCol w:w="1182"/>
        <w:gridCol w:w="1631"/>
        <w:gridCol w:w="6084"/>
        <w:gridCol w:w="3827"/>
        <w:gridCol w:w="2062"/>
      </w:tblGrid>
      <w:tr w:rsidR="00D91D4B" w:rsidRPr="00D0255E" w:rsidTr="00047C59">
        <w:tc>
          <w:tcPr>
            <w:tcW w:w="1182" w:type="dxa"/>
          </w:tcPr>
          <w:p w:rsidR="00D91D4B" w:rsidRPr="00D0255E" w:rsidRDefault="00D91D4B" w:rsidP="0004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31" w:type="dxa"/>
          </w:tcPr>
          <w:p w:rsidR="00D91D4B" w:rsidRPr="00D0255E" w:rsidRDefault="00D91D4B" w:rsidP="0004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084" w:type="dxa"/>
          </w:tcPr>
          <w:p w:rsidR="00D91D4B" w:rsidRPr="00D0255E" w:rsidRDefault="00D91D4B" w:rsidP="0004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3827" w:type="dxa"/>
          </w:tcPr>
          <w:p w:rsidR="00D91D4B" w:rsidRPr="00D0255E" w:rsidRDefault="00D91D4B" w:rsidP="0004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062" w:type="dxa"/>
          </w:tcPr>
          <w:p w:rsidR="00D91D4B" w:rsidRPr="00D0255E" w:rsidRDefault="00D91D4B" w:rsidP="00047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91D4B" w:rsidRPr="00D0255E" w:rsidTr="00047C59">
        <w:tc>
          <w:tcPr>
            <w:tcW w:w="1182" w:type="dxa"/>
          </w:tcPr>
          <w:p w:rsidR="00D91D4B" w:rsidRPr="00D0255E" w:rsidRDefault="00D91D4B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:rsidR="00D91D4B" w:rsidRPr="00D0255E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D91D4B" w:rsidRPr="00972978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1D4B" w:rsidRPr="00972978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91D4B" w:rsidRPr="00D0255E" w:rsidRDefault="00D91D4B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4B" w:rsidRPr="00C1644B" w:rsidTr="00047C59">
        <w:tc>
          <w:tcPr>
            <w:tcW w:w="1182" w:type="dxa"/>
          </w:tcPr>
          <w:p w:rsidR="00D91D4B" w:rsidRPr="00D0255E" w:rsidRDefault="00D91D4B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1" w:type="dxa"/>
          </w:tcPr>
          <w:p w:rsidR="00D91D4B" w:rsidRPr="00D0255E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D91D4B" w:rsidRPr="00091A18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1D4B" w:rsidRPr="00091A18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91D4B" w:rsidRPr="009265AE" w:rsidRDefault="00D91D4B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4B" w:rsidRPr="00D0255E" w:rsidTr="00047C59">
        <w:tc>
          <w:tcPr>
            <w:tcW w:w="1182" w:type="dxa"/>
          </w:tcPr>
          <w:p w:rsidR="00D91D4B" w:rsidRPr="00D0255E" w:rsidRDefault="00D91D4B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D91D4B" w:rsidRPr="00D0255E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084" w:type="dxa"/>
          </w:tcPr>
          <w:p w:rsidR="00D91D4B" w:rsidRPr="00972978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1D4B" w:rsidRPr="00972978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91D4B" w:rsidRPr="00D0255E" w:rsidRDefault="00D91D4B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4B" w:rsidRPr="00D0255E" w:rsidTr="00047C59">
        <w:tc>
          <w:tcPr>
            <w:tcW w:w="1182" w:type="dxa"/>
          </w:tcPr>
          <w:p w:rsidR="00D91D4B" w:rsidRPr="00D0255E" w:rsidRDefault="00D91D4B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1" w:type="dxa"/>
          </w:tcPr>
          <w:p w:rsidR="00D91D4B" w:rsidRPr="00D0255E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084" w:type="dxa"/>
          </w:tcPr>
          <w:p w:rsidR="00D91D4B" w:rsidRPr="0013284C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эволюции</w:t>
            </w:r>
          </w:p>
        </w:tc>
        <w:tc>
          <w:tcPr>
            <w:tcW w:w="3827" w:type="dxa"/>
          </w:tcPr>
          <w:p w:rsidR="00D91D4B" w:rsidRPr="0013284C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0, биологические термины выписать в рабочую тетрадь</w:t>
            </w:r>
          </w:p>
        </w:tc>
        <w:tc>
          <w:tcPr>
            <w:tcW w:w="2062" w:type="dxa"/>
          </w:tcPr>
          <w:p w:rsidR="00D91D4B" w:rsidRPr="00EE4346" w:rsidRDefault="00D91D4B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4, стр. 171-173</w:t>
            </w:r>
          </w:p>
        </w:tc>
      </w:tr>
      <w:tr w:rsidR="00D91D4B" w:rsidRPr="00D0255E" w:rsidTr="00047C59">
        <w:tc>
          <w:tcPr>
            <w:tcW w:w="1182" w:type="dxa"/>
          </w:tcPr>
          <w:p w:rsidR="00D91D4B" w:rsidRPr="00D0255E" w:rsidRDefault="00D91D4B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1" w:type="dxa"/>
          </w:tcPr>
          <w:p w:rsidR="00D91D4B" w:rsidRPr="00D0255E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084" w:type="dxa"/>
          </w:tcPr>
          <w:p w:rsidR="00D91D4B" w:rsidRPr="00C1644B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827" w:type="dxa"/>
          </w:tcPr>
          <w:p w:rsidR="00D91D4B" w:rsidRPr="00C1644B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062" w:type="dxa"/>
          </w:tcPr>
          <w:p w:rsidR="00D91D4B" w:rsidRPr="00695A4F" w:rsidRDefault="00D91D4B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4B" w:rsidRPr="00D0255E" w:rsidTr="00047C59">
        <w:tc>
          <w:tcPr>
            <w:tcW w:w="1182" w:type="dxa"/>
          </w:tcPr>
          <w:p w:rsidR="00D91D4B" w:rsidRPr="00D0255E" w:rsidRDefault="00D91D4B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1" w:type="dxa"/>
          </w:tcPr>
          <w:p w:rsidR="00D91D4B" w:rsidRPr="00D0255E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084" w:type="dxa"/>
          </w:tcPr>
          <w:p w:rsidR="00D91D4B" w:rsidRPr="009265AE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ОГЭ, вариант 8</w:t>
            </w:r>
          </w:p>
        </w:tc>
        <w:tc>
          <w:tcPr>
            <w:tcW w:w="3827" w:type="dxa"/>
          </w:tcPr>
          <w:p w:rsidR="00D91D4B" w:rsidRPr="00C1644B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 часть, №20,21</w:t>
            </w:r>
          </w:p>
        </w:tc>
        <w:tc>
          <w:tcPr>
            <w:tcW w:w="2062" w:type="dxa"/>
          </w:tcPr>
          <w:p w:rsidR="00D91D4B" w:rsidRPr="00695A4F" w:rsidRDefault="00D91D4B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4B" w:rsidRPr="00D0255E" w:rsidTr="00047C59">
        <w:tc>
          <w:tcPr>
            <w:tcW w:w="1182" w:type="dxa"/>
          </w:tcPr>
          <w:p w:rsidR="00D91D4B" w:rsidRPr="00D0255E" w:rsidRDefault="00D91D4B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D91D4B" w:rsidRPr="00D0255E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6084" w:type="dxa"/>
          </w:tcPr>
          <w:p w:rsidR="00D91D4B" w:rsidRPr="00C1644B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чиновников губернского города</w:t>
            </w:r>
          </w:p>
        </w:tc>
        <w:tc>
          <w:tcPr>
            <w:tcW w:w="3827" w:type="dxa"/>
          </w:tcPr>
          <w:p w:rsidR="00D91D4B" w:rsidRPr="0077251E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в учебнике</w:t>
            </w:r>
          </w:p>
        </w:tc>
        <w:tc>
          <w:tcPr>
            <w:tcW w:w="2062" w:type="dxa"/>
          </w:tcPr>
          <w:p w:rsidR="00D91D4B" w:rsidRPr="00695A4F" w:rsidRDefault="00D91D4B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4B" w:rsidRPr="00D0255E" w:rsidTr="00047C59">
        <w:tc>
          <w:tcPr>
            <w:tcW w:w="1182" w:type="dxa"/>
          </w:tcPr>
          <w:p w:rsidR="00D91D4B" w:rsidRPr="00D0255E" w:rsidRDefault="00D91D4B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1" w:type="dxa"/>
          </w:tcPr>
          <w:p w:rsidR="00D91D4B" w:rsidRPr="00D0255E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084" w:type="dxa"/>
          </w:tcPr>
          <w:p w:rsidR="00D91D4B" w:rsidRPr="00C1644B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абочая тетрадь с печатной основой</w:t>
            </w:r>
          </w:p>
        </w:tc>
        <w:tc>
          <w:tcPr>
            <w:tcW w:w="3827" w:type="dxa"/>
          </w:tcPr>
          <w:p w:rsidR="00D91D4B" w:rsidRPr="00C1644B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№89-93</w:t>
            </w:r>
          </w:p>
        </w:tc>
        <w:tc>
          <w:tcPr>
            <w:tcW w:w="2062" w:type="dxa"/>
          </w:tcPr>
          <w:p w:rsidR="00D91D4B" w:rsidRPr="00695A4F" w:rsidRDefault="00D91D4B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D4B" w:rsidRPr="00D0255E" w:rsidTr="00047C59">
        <w:tc>
          <w:tcPr>
            <w:tcW w:w="1182" w:type="dxa"/>
          </w:tcPr>
          <w:p w:rsidR="00D91D4B" w:rsidRPr="00D0255E" w:rsidRDefault="00D91D4B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D91D4B" w:rsidRPr="00D0255E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4" w:type="dxa"/>
          </w:tcPr>
          <w:p w:rsidR="00D91D4B" w:rsidRPr="00C1644B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91D4B" w:rsidRPr="00C1644B" w:rsidRDefault="00D91D4B" w:rsidP="00047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91D4B" w:rsidRPr="00695A4F" w:rsidRDefault="00D91D4B" w:rsidP="0004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D4B" w:rsidRPr="00D0255E" w:rsidRDefault="00D91D4B" w:rsidP="00D91D4B">
      <w:pPr>
        <w:rPr>
          <w:rFonts w:ascii="Times New Roman" w:hAnsi="Times New Roman" w:cs="Times New Roman"/>
          <w:b/>
          <w:sz w:val="24"/>
          <w:szCs w:val="24"/>
        </w:rPr>
      </w:pPr>
    </w:p>
    <w:p w:rsidR="00D0255E" w:rsidRDefault="00D0255E" w:rsidP="004C77B8">
      <w:pPr>
        <w:rPr>
          <w:rFonts w:ascii="Times New Roman" w:hAnsi="Times New Roman" w:cs="Times New Roman"/>
          <w:b/>
          <w:sz w:val="24"/>
          <w:szCs w:val="24"/>
        </w:rPr>
      </w:pPr>
    </w:p>
    <w:p w:rsidR="00D0255E" w:rsidRDefault="00D0255E" w:rsidP="004C77B8">
      <w:pPr>
        <w:rPr>
          <w:rFonts w:ascii="Times New Roman" w:hAnsi="Times New Roman" w:cs="Times New Roman"/>
          <w:b/>
          <w:sz w:val="24"/>
          <w:szCs w:val="24"/>
        </w:rPr>
      </w:pPr>
    </w:p>
    <w:p w:rsidR="00D0255E" w:rsidRDefault="00D0255E" w:rsidP="004C77B8">
      <w:pPr>
        <w:rPr>
          <w:rFonts w:ascii="Times New Roman" w:hAnsi="Times New Roman" w:cs="Times New Roman"/>
          <w:b/>
          <w:sz w:val="24"/>
          <w:szCs w:val="24"/>
        </w:rPr>
      </w:pPr>
    </w:p>
    <w:p w:rsidR="00D0255E" w:rsidRDefault="00D0255E" w:rsidP="004C77B8">
      <w:pPr>
        <w:rPr>
          <w:rFonts w:ascii="Times New Roman" w:hAnsi="Times New Roman" w:cs="Times New Roman"/>
          <w:b/>
          <w:sz w:val="24"/>
          <w:szCs w:val="24"/>
        </w:rPr>
      </w:pPr>
    </w:p>
    <w:p w:rsidR="00D0255E" w:rsidRPr="00D0255E" w:rsidRDefault="00D0255E" w:rsidP="004C77B8">
      <w:pPr>
        <w:rPr>
          <w:rFonts w:ascii="Times New Roman" w:hAnsi="Times New Roman" w:cs="Times New Roman"/>
          <w:b/>
          <w:sz w:val="24"/>
          <w:szCs w:val="24"/>
        </w:rPr>
      </w:pPr>
    </w:p>
    <w:sectPr w:rsidR="00D0255E" w:rsidRPr="00D0255E" w:rsidSect="005078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7873"/>
    <w:rsid w:val="000469AA"/>
    <w:rsid w:val="00050F5D"/>
    <w:rsid w:val="00091A18"/>
    <w:rsid w:val="000A17D1"/>
    <w:rsid w:val="0013284C"/>
    <w:rsid w:val="001943B3"/>
    <w:rsid w:val="001A64C7"/>
    <w:rsid w:val="003554FA"/>
    <w:rsid w:val="004013D0"/>
    <w:rsid w:val="00430690"/>
    <w:rsid w:val="004613D9"/>
    <w:rsid w:val="004C77B8"/>
    <w:rsid w:val="00507873"/>
    <w:rsid w:val="00523771"/>
    <w:rsid w:val="00575FDD"/>
    <w:rsid w:val="00646D76"/>
    <w:rsid w:val="00695A4F"/>
    <w:rsid w:val="006E2D44"/>
    <w:rsid w:val="007311BC"/>
    <w:rsid w:val="00733032"/>
    <w:rsid w:val="0077251E"/>
    <w:rsid w:val="008005FD"/>
    <w:rsid w:val="00820A51"/>
    <w:rsid w:val="008868AC"/>
    <w:rsid w:val="008972D2"/>
    <w:rsid w:val="009265AE"/>
    <w:rsid w:val="00972978"/>
    <w:rsid w:val="0097684C"/>
    <w:rsid w:val="009C65EC"/>
    <w:rsid w:val="00A26F16"/>
    <w:rsid w:val="00AA001D"/>
    <w:rsid w:val="00AE78D6"/>
    <w:rsid w:val="00AF4E63"/>
    <w:rsid w:val="00B4774C"/>
    <w:rsid w:val="00B62801"/>
    <w:rsid w:val="00BA3048"/>
    <w:rsid w:val="00BF7F34"/>
    <w:rsid w:val="00C1644B"/>
    <w:rsid w:val="00C87821"/>
    <w:rsid w:val="00CA6C2B"/>
    <w:rsid w:val="00D0255E"/>
    <w:rsid w:val="00D91D4B"/>
    <w:rsid w:val="00DC27A1"/>
    <w:rsid w:val="00DC2877"/>
    <w:rsid w:val="00DD0259"/>
    <w:rsid w:val="00DD79A9"/>
    <w:rsid w:val="00DF05D8"/>
    <w:rsid w:val="00ED6AEB"/>
    <w:rsid w:val="00EE4346"/>
    <w:rsid w:val="00FA37AF"/>
    <w:rsid w:val="00FB037A"/>
    <w:rsid w:val="00FE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65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369BB-96A7-42AF-9AFE-A4BC6372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3</dc:creator>
  <cp:keywords/>
  <dc:description/>
  <cp:lastModifiedBy>Пользователь</cp:lastModifiedBy>
  <cp:revision>2</cp:revision>
  <dcterms:created xsi:type="dcterms:W3CDTF">2022-02-06T16:12:00Z</dcterms:created>
  <dcterms:modified xsi:type="dcterms:W3CDTF">2022-02-06T16:12:00Z</dcterms:modified>
</cp:coreProperties>
</file>